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49F2" w14:textId="7AE37CCC" w:rsidR="00DD04F1" w:rsidRDefault="00630914">
      <w:r>
        <w:t>2023-09-0</w:t>
      </w:r>
      <w:r w:rsidR="00E72BB3">
        <w:rPr>
          <w:lang w:val="ru-RU"/>
        </w:rPr>
        <w:t>5</w:t>
      </w:r>
      <w:r>
        <w:t xml:space="preserve"> Чек-лист приложения adder</w:t>
      </w:r>
    </w:p>
    <w:p w14:paraId="3E5BAE71" w14:textId="543B91C6" w:rsidR="00DD04F1" w:rsidRDefault="00630914">
      <w:r>
        <w:t xml:space="preserve">Выполнил: </w:t>
      </w:r>
      <w:r w:rsidR="00E72BB3">
        <w:rPr>
          <w:lang w:val="ru-RU"/>
        </w:rPr>
        <w:t>Хилай Алеся</w:t>
      </w:r>
      <w:r>
        <w:br/>
      </w:r>
      <w:r>
        <w:br/>
      </w:r>
    </w:p>
    <w:tbl>
      <w:tblPr>
        <w:tblStyle w:val="a5"/>
        <w:tblW w:w="1011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46"/>
        <w:gridCol w:w="3090"/>
        <w:gridCol w:w="1152"/>
        <w:gridCol w:w="2462"/>
        <w:gridCol w:w="2462"/>
      </w:tblGrid>
      <w:tr w:rsidR="00DD04F1" w14:paraId="11ECD531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0039C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Номер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75A5A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верка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1100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Данные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12D4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62316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Комментарий</w:t>
            </w:r>
          </w:p>
        </w:tc>
      </w:tr>
      <w:tr w:rsidR="00DD04F1" w14:paraId="4BC8F929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B763E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40044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ложить положительное и отрицательное число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AFF13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000, -5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7BF4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829D1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Появилась надпись Error in first number при вводе значения -1000 мы ожидаем корректного принятия данных программой и ее дальнейшей работы в штатном режиме. </w:t>
            </w:r>
          </w:p>
        </w:tc>
      </w:tr>
      <w:tr w:rsidR="00DD04F1" w14:paraId="583F8507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B899C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B1F34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дробные числа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8FFB5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2.6, 2,02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994D" w14:textId="77777777" w:rsidR="00DD04F1" w:rsidRDefault="0063091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3CA95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о всей видимости калькулятор не складывает дробные части чисел</w:t>
            </w:r>
          </w:p>
        </w:tc>
      </w:tr>
      <w:tr w:rsidR="00DD04F1" w14:paraId="0590D4B3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41A6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4A8E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0 первым операндом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0DD8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0, 1 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ACC72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ss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F500" w14:textId="77777777" w:rsidR="00DD04F1" w:rsidRDefault="00DD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04F1" w14:paraId="01D4A195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C8662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2FA6" w14:textId="77777777" w:rsidR="00DD04F1" w:rsidRDefault="00630914">
            <w:pPr>
              <w:widowControl w:val="0"/>
              <w:spacing w:line="240" w:lineRule="auto"/>
            </w:pPr>
            <w:r>
              <w:t>Ввести 0 вторым операндом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C92D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, 0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E7CF8" w14:textId="77777777" w:rsidR="00DD04F1" w:rsidRDefault="0063091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Pass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D03BA" w14:textId="77777777" w:rsidR="00DD04F1" w:rsidRDefault="00DD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04F1" w14:paraId="2C58C037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8EA5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5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2EA7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число и букву в качестве операндов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29DED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1, о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15E19" w14:textId="77777777" w:rsidR="00DD04F1" w:rsidRDefault="00630914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A61F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ывелся результат 1, хотя число складывалось с буквой - ожидалось сообщение об ошибке</w:t>
            </w:r>
          </w:p>
        </w:tc>
      </w:tr>
      <w:tr w:rsidR="00DD04F1" w14:paraId="3BB51538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65C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6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A318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Ввести многоразрядное отрицательное число 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AA3C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000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8375" w14:textId="77777777" w:rsidR="00DD04F1" w:rsidRDefault="00DD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FA2A" w14:textId="77777777" w:rsidR="00DD04F1" w:rsidRDefault="00DD04F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DD04F1" w14:paraId="643C7AAF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BD7D7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42C6B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ести 2 отрицательных числа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8F27E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-1, -10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B9BA5" w14:textId="77777777" w:rsidR="00DD04F1" w:rsidRDefault="006309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EFAE9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Результат 11 - возможно калькулятор не учитывает знаки. </w:t>
            </w:r>
          </w:p>
        </w:tc>
      </w:tr>
      <w:tr w:rsidR="00DD04F1" w14:paraId="55F4A175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74B2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8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8CACD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Вводим общепринятые математические обозначения чисел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D0F2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pi, e 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4AFC6" w14:textId="77777777" w:rsidR="00DD04F1" w:rsidRDefault="00630914">
            <w:pPr>
              <w:widowControl w:val="0"/>
              <w:spacing w:line="240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8334B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Программа вывела результат предыдущих вычислений.</w:t>
            </w:r>
          </w:p>
        </w:tc>
      </w:tr>
      <w:tr w:rsidR="00DD04F1" w14:paraId="1D3C1F59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2DDD9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9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5E270" w14:textId="77777777" w:rsidR="00DD04F1" w:rsidRDefault="00851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первое слагаемое</w:t>
            </w:r>
          </w:p>
          <w:p w14:paraId="2E65873A" w14:textId="6DAEF27A" w:rsidR="001D5360" w:rsidRPr="0085158E" w:rsidRDefault="001D5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ести второе слагаемое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5D85A" w14:textId="77777777" w:rsidR="00DD04F1" w:rsidRDefault="00851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 w14:paraId="08019B28" w14:textId="43F9954A" w:rsidR="001D5360" w:rsidRPr="0085158E" w:rsidRDefault="001D5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1444" w14:textId="772774DC" w:rsidR="00DD04F1" w:rsidRDefault="0085158E" w:rsidP="00851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3A29" w14:textId="6A54888D" w:rsidR="00DD04F1" w:rsidRPr="0085158E" w:rsidRDefault="008515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Удобнее если бы пользователь видел напротив 1 не ?, а чтобы программа писала «</w:t>
            </w:r>
            <w:r w:rsidR="001D5360">
              <w:rPr>
                <w:lang w:val="ru-RU"/>
              </w:rPr>
              <w:t xml:space="preserve">введите </w:t>
            </w:r>
            <w:r>
              <w:rPr>
                <w:lang w:val="ru-RU"/>
              </w:rPr>
              <w:t>первое слагаемое»</w:t>
            </w:r>
            <w:r w:rsidR="00B307B8">
              <w:rPr>
                <w:lang w:val="ru-RU"/>
              </w:rPr>
              <w:t xml:space="preserve">, для второго </w:t>
            </w:r>
            <w:r w:rsidR="00B307B8">
              <w:rPr>
                <w:lang w:val="ru-RU"/>
              </w:rPr>
              <w:lastRenderedPageBreak/>
              <w:t xml:space="preserve">слагаемого </w:t>
            </w:r>
            <w:r w:rsidR="001D5360">
              <w:rPr>
                <w:lang w:val="ru-RU"/>
              </w:rPr>
              <w:t>«введите второе слагаемое»</w:t>
            </w:r>
          </w:p>
        </w:tc>
      </w:tr>
      <w:tr w:rsidR="00DD04F1" w14:paraId="16C98878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54C1" w14:textId="77777777" w:rsidR="00DD04F1" w:rsidRDefault="0063091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lastRenderedPageBreak/>
              <w:t>10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F252A" w14:textId="3D503B72" w:rsidR="00DD04F1" w:rsidRPr="001D5360" w:rsidRDefault="001D5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ложить положительные числа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186CF" w14:textId="139BE6CF" w:rsidR="00DD04F1" w:rsidRPr="001D5360" w:rsidRDefault="001D5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+1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DA923" w14:textId="1D82618A" w:rsidR="00DD04F1" w:rsidRPr="001D5360" w:rsidRDefault="001D5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  <w:r>
              <w:rPr>
                <w:lang w:val="ru-RU"/>
              </w:rPr>
              <w:t xml:space="preserve">Тут наверное </w:t>
            </w:r>
            <w:r w:rsidRPr="001D5360">
              <w:rPr>
                <w:b/>
                <w:bCs/>
                <w:lang w:val="pl-PL"/>
              </w:rPr>
              <w:t>Pass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E79F5" w14:textId="0CC25FD5" w:rsidR="00DD04F1" w:rsidRPr="001D5360" w:rsidRDefault="001D53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 складывании получается 2. Удобнее для пользовател</w:t>
            </w:r>
            <w:r w:rsidR="00033320">
              <w:rPr>
                <w:lang w:val="ru-RU"/>
              </w:rPr>
              <w:t xml:space="preserve">я перед </w:t>
            </w:r>
            <w:r w:rsidR="00AE1BA5" w:rsidRPr="00AE1BA5">
              <w:rPr>
                <w:lang w:val="ru-RU"/>
              </w:rPr>
              <w:t xml:space="preserve"> </w:t>
            </w:r>
            <w:r w:rsidR="00E02CDE" w:rsidRPr="00E02CDE">
              <w:rPr>
                <w:lang w:val="ru-RU"/>
              </w:rPr>
              <w:t xml:space="preserve"> </w:t>
            </w:r>
            <w:r w:rsidR="00033320">
              <w:rPr>
                <w:lang w:val="ru-RU"/>
              </w:rPr>
              <w:t>2 указать что это «результат»</w:t>
            </w:r>
          </w:p>
        </w:tc>
      </w:tr>
      <w:tr w:rsidR="00DD04F1" w14:paraId="1F4EDFBF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51C9D" w14:textId="3BE22013" w:rsidR="00DD04F1" w:rsidRPr="00E511A9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BB4C" w14:textId="4BFCAF2D" w:rsidR="00DD04F1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ложить первое слагаемое 0 и второе слагаемое 0</w:t>
            </w:r>
          </w:p>
          <w:p w14:paraId="29A795A4" w14:textId="09DFE13E" w:rsidR="00E511A9" w:rsidRPr="00E511A9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8FEB" w14:textId="1D598688" w:rsidR="00DD04F1" w:rsidRPr="00E511A9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0+0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1EDF5" w14:textId="25348871" w:rsidR="00DD04F1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A3B3" w14:textId="0D677865" w:rsidR="00DD04F1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lang w:val="ru-RU"/>
              </w:rPr>
              <w:t>Приложение закрылось при сложении нулей</w:t>
            </w:r>
          </w:p>
        </w:tc>
      </w:tr>
      <w:tr w:rsidR="00DD04F1" w14:paraId="2C8C606E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746F" w14:textId="241A587C" w:rsidR="00DD04F1" w:rsidRPr="00E511A9" w:rsidRDefault="00E511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78425" w14:textId="77777777" w:rsidR="00DD04F1" w:rsidRDefault="00EC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Вводим первое слагаемое </w:t>
            </w:r>
          </w:p>
          <w:p w14:paraId="50819C31" w14:textId="76D7E0A1" w:rsidR="00EC7126" w:rsidRPr="00EC7126" w:rsidRDefault="00EC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втрое слагаемое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05999" w14:textId="77777777" w:rsidR="00DD04F1" w:rsidRDefault="00EC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  <w:p w14:paraId="1751E3C9" w14:textId="4287CDFA" w:rsidR="00EC7126" w:rsidRPr="00EC7126" w:rsidRDefault="00EC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63A5" w14:textId="6679EE5C" w:rsidR="00DD04F1" w:rsidRDefault="00EC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91AC" w14:textId="58B3C6A7" w:rsidR="00DD04F1" w:rsidRPr="00EC7126" w:rsidRDefault="00EC71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 закрывается при неверном вводе второго слагаемого</w:t>
            </w:r>
          </w:p>
        </w:tc>
      </w:tr>
      <w:tr w:rsidR="0000656E" w14:paraId="0B40D83E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C07D" w14:textId="1D78D961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139DC" w14:textId="77777777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в первом ряду букву</w:t>
            </w:r>
          </w:p>
          <w:p w14:paraId="062E60A4" w14:textId="366FFE9F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во втором ряду букву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235B4" w14:textId="77777777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Р</w:t>
            </w:r>
          </w:p>
          <w:p w14:paraId="0691B927" w14:textId="77777777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3C3E3657" w14:textId="4F4956B7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Л 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7B60" w14:textId="57326D50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4EE90" w14:textId="53C522C8" w:rsidR="0000656E" w:rsidRDefault="000065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 при написании двух букв их сложило и получилась цифра 2</w:t>
            </w:r>
          </w:p>
        </w:tc>
      </w:tr>
      <w:tr w:rsidR="00B94868" w14:paraId="7103EB63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8A77F" w14:textId="05931518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B25A8" w14:textId="77777777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запятую в первом ряду</w:t>
            </w:r>
          </w:p>
          <w:p w14:paraId="006E86FC" w14:textId="30839EB4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запятую во втором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5EE82" w14:textId="77777777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,</w:t>
            </w:r>
          </w:p>
          <w:p w14:paraId="3E2B3B0A" w14:textId="77777777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2B3D2ED7" w14:textId="1B84C973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,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AB7E9" w14:textId="00CA23A8" w:rsidR="00B94868" w:rsidRP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lang w:val="ru-RU"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E47C4" w14:textId="64328D93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иложение при написании двух </w:t>
            </w:r>
            <w:r>
              <w:rPr>
                <w:lang w:val="ru-RU"/>
              </w:rPr>
              <w:t>запятых</w:t>
            </w:r>
            <w:r>
              <w:rPr>
                <w:lang w:val="ru-RU"/>
              </w:rPr>
              <w:t xml:space="preserve"> их сложило и получилась цифра 2</w:t>
            </w:r>
          </w:p>
        </w:tc>
      </w:tr>
      <w:tr w:rsidR="00B94868" w14:paraId="51D7C5FF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4206" w14:textId="01F1A976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78EA" w14:textId="62E9ADF6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различные символы в первый ряд</w:t>
            </w:r>
          </w:p>
          <w:p w14:paraId="764AAE54" w14:textId="01B312BE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символы в другой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B5C2" w14:textId="77777777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;%?**</w:t>
            </w:r>
          </w:p>
          <w:p w14:paraId="4381ACFE" w14:textId="77777777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2A0EB7AA" w14:textId="090079E5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:;:*((: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C502" w14:textId="30F6AE8B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AA5D0" w14:textId="1F3C254B" w:rsid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иложение при написании </w:t>
            </w:r>
            <w:r>
              <w:rPr>
                <w:lang w:val="ru-RU"/>
              </w:rPr>
              <w:t>различных символом складывает их и</w:t>
            </w:r>
            <w:r>
              <w:rPr>
                <w:lang w:val="ru-RU"/>
              </w:rPr>
              <w:t xml:space="preserve"> полу</w:t>
            </w:r>
            <w:r>
              <w:rPr>
                <w:lang w:val="ru-RU"/>
              </w:rPr>
              <w:t>чается</w:t>
            </w:r>
            <w:r>
              <w:rPr>
                <w:lang w:val="ru-RU"/>
              </w:rPr>
              <w:t xml:space="preserve"> цифра 2</w:t>
            </w:r>
          </w:p>
        </w:tc>
      </w:tr>
      <w:tr w:rsidR="00B94868" w14:paraId="792FC0A1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7174" w14:textId="1EA51A73" w:rsidR="00B94868" w:rsidRPr="00B94868" w:rsidRDefault="00B94868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16766" w14:textId="1A2B8DDF" w:rsidR="00B94868" w:rsidRDefault="00CC1A14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ыделяем первое слагаемое чтобы скопировать и переместить в другое место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A26D" w14:textId="1D6EA33A" w:rsidR="00B94868" w:rsidRDefault="00CC1A14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BF86E" w14:textId="5BA21759" w:rsidR="00B94868" w:rsidRDefault="00CC1A14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5CB7" w14:textId="17B91E44" w:rsidR="00CC1A14" w:rsidRDefault="00CC1A14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Слагаемое выделить удалось, попытка скопировать число не удалась</w:t>
            </w:r>
          </w:p>
        </w:tc>
      </w:tr>
      <w:tr w:rsidR="00CC1A14" w14:paraId="38CF24E2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09A9" w14:textId="4EDE0A79" w:rsidR="00CC1A14" w:rsidRDefault="00CC1A14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40EE" w14:textId="22BE45DA" w:rsidR="00CC1A14" w:rsidRPr="003362CA" w:rsidRDefault="00CC1A14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Вводим число</w:t>
            </w:r>
            <w:r w:rsidR="003362CA">
              <w:rPr>
                <w:lang w:val="ru-RU"/>
              </w:rPr>
              <w:t>, нажимаем</w:t>
            </w:r>
            <w:r w:rsidR="003362CA" w:rsidRPr="003362CA">
              <w:rPr>
                <w:lang w:val="ru-RU"/>
              </w:rPr>
              <w:t xml:space="preserve"> </w:t>
            </w:r>
            <w:r w:rsidR="003362CA">
              <w:rPr>
                <w:lang w:val="pl-PL"/>
              </w:rPr>
              <w:t>Enter</w:t>
            </w:r>
            <w:r w:rsidR="003362CA">
              <w:rPr>
                <w:lang w:val="ru-RU"/>
              </w:rPr>
              <w:t xml:space="preserve">, </w:t>
            </w:r>
            <w:r w:rsidR="00A1536F">
              <w:rPr>
                <w:lang w:val="ru-RU"/>
              </w:rPr>
              <w:t xml:space="preserve">вторая строка пустая. Нажимаем кнопку </w:t>
            </w:r>
            <w:r w:rsidR="003362CA">
              <w:rPr>
                <w:lang w:val="ru-RU"/>
              </w:rPr>
              <w:t xml:space="preserve"> </w:t>
            </w:r>
            <w:r w:rsidR="003362CA" w:rsidRPr="003362CA">
              <w:rPr>
                <w:lang w:val="ru-RU"/>
              </w:rPr>
              <w:t>„</w:t>
            </w:r>
            <w:r w:rsidR="003362CA">
              <w:rPr>
                <w:lang w:val="pl-PL"/>
              </w:rPr>
              <w:t>Backspace</w:t>
            </w:r>
            <w:r w:rsidR="003362CA" w:rsidRPr="003362CA">
              <w:rPr>
                <w:lang w:val="ru-RU"/>
              </w:rPr>
              <w:t xml:space="preserve">” </w:t>
            </w:r>
            <w:r w:rsidR="00A1536F">
              <w:rPr>
                <w:lang w:val="ru-RU"/>
              </w:rPr>
              <w:t xml:space="preserve">чтобы вернуться к предыдущему числу, </w:t>
            </w:r>
            <w:r w:rsidR="003362CA">
              <w:rPr>
                <w:lang w:val="ru-RU"/>
              </w:rPr>
              <w:t>ничего не происходит, курсор стоит на месте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4CE91" w14:textId="1956319C" w:rsidR="00CC1A14" w:rsidRPr="003362CA" w:rsidRDefault="003362CA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5DED" w14:textId="630DD394" w:rsidR="00CC1A14" w:rsidRDefault="003362CA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Failed</w:t>
            </w: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1315A" w14:textId="351AAB89" w:rsidR="00CC1A14" w:rsidRDefault="003362CA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Приложение не реагирует на кнопку «</w:t>
            </w:r>
            <w:r>
              <w:rPr>
                <w:lang w:val="pl-PL"/>
              </w:rPr>
              <w:t>Backspace</w:t>
            </w:r>
            <w:r>
              <w:rPr>
                <w:lang w:val="ru-RU"/>
              </w:rPr>
              <w:t>»</w:t>
            </w:r>
          </w:p>
        </w:tc>
      </w:tr>
      <w:tr w:rsidR="00475E50" w14:paraId="635CEC3F" w14:textId="77777777" w:rsidTr="00630914">
        <w:tc>
          <w:tcPr>
            <w:tcW w:w="9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BBC7" w14:textId="734F40A9" w:rsidR="00475E50" w:rsidRDefault="00475E50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9464" w14:textId="693F21B6" w:rsidR="00475E50" w:rsidRPr="00475E50" w:rsidRDefault="00475E50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Открываем приложение. В первом слагаемом стоит знак ?. В эту строку не вводим никаких данных, нажимаем </w:t>
            </w:r>
            <w:r>
              <w:rPr>
                <w:lang w:val="pl-PL"/>
              </w:rPr>
              <w:t>Enter</w:t>
            </w:r>
            <w:r>
              <w:rPr>
                <w:lang w:val="ru-RU"/>
              </w:rPr>
              <w:t>, во втором слагаемом пусто</w:t>
            </w:r>
          </w:p>
        </w:tc>
        <w:tc>
          <w:tcPr>
            <w:tcW w:w="11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FBEE" w14:textId="77777777" w:rsidR="00475E50" w:rsidRDefault="00475E50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  <w:r>
              <w:rPr>
                <w:lang w:val="pl-PL"/>
              </w:rPr>
              <w:t>?</w:t>
            </w:r>
          </w:p>
          <w:p w14:paraId="49F884AA" w14:textId="3C0058B5" w:rsidR="00475E50" w:rsidRPr="00475E50" w:rsidRDefault="00475E50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pl-PL"/>
              </w:rPr>
            </w:pP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3A68" w14:textId="77777777" w:rsidR="00475E50" w:rsidRDefault="00475E50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</w:p>
        </w:tc>
        <w:tc>
          <w:tcPr>
            <w:tcW w:w="246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BA104" w14:textId="59EDC06A" w:rsidR="00475E50" w:rsidRPr="00BF7DF6" w:rsidRDefault="00475E50" w:rsidP="00B948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иложение отображаем символы только в первом случае. При нажатии </w:t>
            </w:r>
            <w:r w:rsidR="00BF7DF6">
              <w:rPr>
                <w:lang w:val="pl-PL"/>
              </w:rPr>
              <w:t>Enter</w:t>
            </w:r>
            <w:r w:rsidR="00BF7DF6" w:rsidRPr="00BF7DF6">
              <w:rPr>
                <w:lang w:val="ru-RU"/>
              </w:rPr>
              <w:t xml:space="preserve"> </w:t>
            </w:r>
            <w:r w:rsidR="00BF7DF6">
              <w:rPr>
                <w:lang w:val="ru-RU"/>
              </w:rPr>
              <w:t xml:space="preserve">в следующей строке пусто, и </w:t>
            </w:r>
            <w:r w:rsidR="00BF7DF6">
              <w:rPr>
                <w:lang w:val="ru-RU"/>
              </w:rPr>
              <w:lastRenderedPageBreak/>
              <w:t>последующих тоже ничего не отображается</w:t>
            </w:r>
          </w:p>
        </w:tc>
      </w:tr>
    </w:tbl>
    <w:p w14:paraId="5331972E" w14:textId="77777777" w:rsidR="00DD04F1" w:rsidRDefault="00DD04F1"/>
    <w:sectPr w:rsidR="00DD04F1"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4F1"/>
    <w:rsid w:val="0000656E"/>
    <w:rsid w:val="00033320"/>
    <w:rsid w:val="001D5360"/>
    <w:rsid w:val="002136F0"/>
    <w:rsid w:val="003362CA"/>
    <w:rsid w:val="00475E50"/>
    <w:rsid w:val="00630914"/>
    <w:rsid w:val="0085158E"/>
    <w:rsid w:val="00A1536F"/>
    <w:rsid w:val="00AE1BA5"/>
    <w:rsid w:val="00B307B8"/>
    <w:rsid w:val="00B94868"/>
    <w:rsid w:val="00BF7DF6"/>
    <w:rsid w:val="00CC1A14"/>
    <w:rsid w:val="00DD04F1"/>
    <w:rsid w:val="00E02CDE"/>
    <w:rsid w:val="00E511A9"/>
    <w:rsid w:val="00E72BB3"/>
    <w:rsid w:val="00EC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D9B9B"/>
  <w15:docId w15:val="{9434C182-6CD7-4517-9637-219A6F77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10B9-EDF5-406C-857D-AA363419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37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8793</dc:creator>
  <cp:lastModifiedBy>48793467591</cp:lastModifiedBy>
  <cp:revision>4</cp:revision>
  <dcterms:created xsi:type="dcterms:W3CDTF">2023-09-05T18:31:00Z</dcterms:created>
  <dcterms:modified xsi:type="dcterms:W3CDTF">2023-09-06T16:23:00Z</dcterms:modified>
</cp:coreProperties>
</file>